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81" w:rsidRPr="00C1493A" w:rsidRDefault="00AC7981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Цикловая комиссия </w:t>
      </w:r>
      <w:r w:rsidR="00CF5960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физической </w:t>
      </w:r>
      <w:r w:rsidR="004256C9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культуры </w:t>
      </w:r>
      <w:r w:rsidR="00FA5B9C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>и допризывной подготовки</w:t>
      </w: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b/>
          <w:sz w:val="20"/>
          <w:szCs w:val="20"/>
          <w:lang w:eastAsia="ru-RU"/>
        </w:rPr>
      </w:pP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sz w:val="16"/>
          <w:szCs w:val="16"/>
          <w:lang w:eastAsia="ru-RU"/>
        </w:rPr>
      </w:pPr>
    </w:p>
    <w:tbl>
      <w:tblPr>
        <w:tblStyle w:val="TableGrid"/>
        <w:tblW w:w="0" w:type="auto"/>
        <w:tblBorders>
          <w:top w:val="single" w:sz="18" w:space="0" w:color="3333CC"/>
          <w:left w:val="single" w:sz="18" w:space="0" w:color="3333CC"/>
          <w:bottom w:val="single" w:sz="18" w:space="0" w:color="3333CC"/>
          <w:right w:val="single" w:sz="18" w:space="0" w:color="3333CC"/>
          <w:insideH w:val="single" w:sz="18" w:space="0" w:color="3333CC"/>
          <w:insideV w:val="single" w:sz="18" w:space="0" w:color="3333CC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C7981" w:rsidRPr="00C1493A" w:rsidTr="00C1493A">
        <w:trPr>
          <w:trHeight w:val="1134"/>
        </w:trPr>
        <w:tc>
          <w:tcPr>
            <w:tcW w:w="4786" w:type="dxa"/>
          </w:tcPr>
          <w:p w:rsidR="004256C9" w:rsidRPr="00C1493A" w:rsidRDefault="00C93101" w:rsidP="00FA5B9C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17842" cy="2808000"/>
                  <wp:effectExtent l="19050" t="0" r="1458" b="0"/>
                  <wp:docPr id="6" name="Рисунок 6" descr="D:\Документы с компьютера И\ЦИКЛОВЫЕ КОМИССИИ НА САЙТ\ЦК физич.культуры и здоровья\ФВ\Рыбакова-Хваль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физич.культуры и здоровья\ФВ\Рыбакова-Хваль И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b="5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42" cy="28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60E68" w:rsidRPr="00C1493A" w:rsidRDefault="00AD7251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Рыбакова-Хваль Ирина Сергеевна – председатель цикловой комиссии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</w:t>
            </w:r>
            <w:r w:rsidR="00D03272" w:rsidRPr="00C1493A">
              <w:rPr>
                <w:rFonts w:ascii="Cambria Math" w:hAnsi="Cambria Math" w:cs="Times New Roman"/>
                <w:sz w:val="28"/>
                <w:szCs w:val="28"/>
              </w:rPr>
              <w:t>перв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160E68" w:rsidRPr="00C1493A" w:rsidRDefault="00C1493A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AC7981" w:rsidRPr="00C1493A" w:rsidRDefault="00DC6BC5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>изическая культура и здоровье.</w:t>
            </w:r>
          </w:p>
        </w:tc>
      </w:tr>
      <w:tr w:rsidR="00FB4EE6" w:rsidRPr="00C1493A" w:rsidTr="00C1493A">
        <w:trPr>
          <w:trHeight w:val="1134"/>
        </w:trPr>
        <w:tc>
          <w:tcPr>
            <w:tcW w:w="4786" w:type="dxa"/>
          </w:tcPr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340610" cy="2556000"/>
                  <wp:effectExtent l="19050" t="0" r="2540" b="0"/>
                  <wp:docPr id="1" name="Рисунок 1" descr="E:\БГПК\ВОСПИТАТЕЛЬНАЯ РАБОТА, КУРАТОРСТВО,КЛ.ЧАСЫ  И МЕРОПРИЯТИЯ\Классные часы\Классный час к 50 летию колледжа\ФОТО К КЛ.ЧАСУ\15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E:\БГПК\ВОСПИТАТЕЛЬНАЯ РАБОТА, КУРАТОРСТВО,КЛ.ЧАСЫ  И МЕРОПРИЯТИЯ\Классные часы\Классный час к 50 летию колледжа\ФОТО К КЛ.ЧАСУ\15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1" t="12189" r="37421" b="38165"/>
                          <a:stretch/>
                        </pic:blipFill>
                        <pic:spPr bwMode="auto">
                          <a:xfrm>
                            <a:off x="0" y="0"/>
                            <a:ext cx="2340610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CC"/>
          </w:tcPr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Настаченко Владимир Федо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зам. директора по воспитательной работе</w:t>
            </w:r>
            <w:r w:rsidR="00B51D5F" w:rsidRPr="00C1493A">
              <w:rPr>
                <w:rFonts w:ascii="Cambria Math" w:hAnsi="Cambria Math" w:cs="Times New Roman"/>
                <w:sz w:val="28"/>
                <w:szCs w:val="28"/>
              </w:rPr>
              <w:t xml:space="preserve">, преподаватель первой категории. 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Преподаваемые</w:t>
            </w:r>
            <w:r w:rsidR="00C1493A">
              <w:rPr>
                <w:rFonts w:ascii="Cambria Math" w:hAnsi="Cambria Math" w:cs="Times New Roman"/>
                <w:sz w:val="28"/>
                <w:szCs w:val="28"/>
              </w:rPr>
              <w:t xml:space="preserve"> учебные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дисциплины: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Допризывная подготовка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971A8D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963044" cy="2700000"/>
                  <wp:effectExtent l="19050" t="0" r="0" b="0"/>
                  <wp:docPr id="15" name="Рисунок 1" descr="D:\Документы с компьютера И\ЦИКЛОВЫЕ КОМИССИИ НА САЙТ\ЦК физич.культуры и здоровья\ФВ\Алехнович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физич.культуры и здоровья\ФВ\Алехнович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44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Алехнович Олег Владими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.</w:t>
            </w: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1867522" cy="2772000"/>
                  <wp:effectExtent l="19050" t="0" r="0" b="0"/>
                  <wp:docPr id="16" name="Рисунок 3" descr="D:\Документы с компьютера И\ЦИКЛОВЫЕ КОМИССИИ НА САЙТ\ЦК физич.культуры и здоровья\ФВ\Дубко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физич.культуры и здоровья\ФВ\Дубко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2" cy="27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Дубко Татьяна Владимиров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– преподаватель перво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596524" cy="2340000"/>
                  <wp:effectExtent l="19050" t="0" r="0" b="0"/>
                  <wp:docPr id="17" name="Рисунок 2" descr="D:\Документы с компьютера И\ЦИКЛОВЫЕ КОМИССИИ НА САЙТ\ЦК физич.культуры и здоровья\ФВ\Дащинский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физич.культуры и здоровья\ФВ\Дащинский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l="9717" r="1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24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Дащинский Сергей Сергее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ерво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  <w:tr w:rsidR="00971A8D" w:rsidRPr="00C1493A" w:rsidTr="00C1493A">
        <w:trPr>
          <w:trHeight w:val="1134"/>
        </w:trPr>
        <w:tc>
          <w:tcPr>
            <w:tcW w:w="4786" w:type="dxa"/>
          </w:tcPr>
          <w:p w:rsidR="00971A8D" w:rsidRPr="00C1493A" w:rsidRDefault="00971A8D" w:rsidP="00A7755F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971A8D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01136" cy="1997551"/>
                  <wp:effectExtent l="57150" t="19050" r="342014" b="269399"/>
                  <wp:docPr id="95" name="Рисунок 95" descr="C:\!Картинки\фотки\всё обсалютно я\Друзья\Анжелика\2015 год\Fitness-cession\IMG_3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!Картинки\фотки\всё обсалютно я\Друзья\Анжелика\2015 год\Fitness-cession\IMG_3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59" cy="200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971A8D" w:rsidRDefault="00971A8D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hAnsi="Cambria Math" w:cs="Times New Roman"/>
                <w:b/>
                <w:sz w:val="28"/>
                <w:szCs w:val="28"/>
              </w:rPr>
              <w:t>Зорина Анжелика Георгиевна-</w:t>
            </w:r>
          </w:p>
          <w:p w:rsidR="00971A8D" w:rsidRPr="00C1493A" w:rsidRDefault="00971A8D" w:rsidP="00971A8D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. </w:t>
            </w:r>
          </w:p>
          <w:p w:rsidR="00971A8D" w:rsidRPr="00C1493A" w:rsidRDefault="00971A8D" w:rsidP="00971A8D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971A8D" w:rsidRPr="00C1493A" w:rsidRDefault="00971A8D" w:rsidP="00971A8D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  <w:tr w:rsidR="00B51D5F" w:rsidRPr="00C1493A" w:rsidTr="00C1493A">
        <w:trPr>
          <w:trHeight w:val="1134"/>
        </w:trPr>
        <w:tc>
          <w:tcPr>
            <w:tcW w:w="4786" w:type="dxa"/>
          </w:tcPr>
          <w:p w:rsidR="00B51D5F" w:rsidRPr="00C1493A" w:rsidRDefault="00B51D5F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2123673" cy="2520000"/>
                  <wp:effectExtent l="19050" t="0" r="0" b="0"/>
                  <wp:docPr id="14" name="Рисунок 4" descr="D:\Документы с компьютера И\ЦИКЛОВЫЕ КОМИССИИ НА САЙТ\ЦК физич.культуры и здоровья\ФВ\Мигунов С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физич.культуры и здоровья\ФВ\Мигунов С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7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D5F" w:rsidRPr="00C1493A" w:rsidRDefault="00B51D5F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CC"/>
          </w:tcPr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Мигунов Станислав Юрьевич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</w:tbl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t>Основные направления работы и задачи цикловой комиссии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9736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Повышение педагогического мастерства преподавателей, обеспечение их педагогической и психологической готовности в ходе участия в методмероприятиях филиала.</w:t>
      </w:r>
    </w:p>
    <w:p w:rsidR="00973628" w:rsidRPr="00C1493A" w:rsidRDefault="00973628" w:rsidP="009736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Обеспечить выполнение плана и физкультурно-оздоровительной и спортивно-массовой работы по физической культуре в полном объеме.</w:t>
      </w:r>
    </w:p>
    <w:p w:rsidR="00973628" w:rsidRPr="00C1493A" w:rsidRDefault="00973628" w:rsidP="009736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Дальнейшее укрепление и развитие материально-технической и спортивной базы филиала.</w:t>
      </w:r>
    </w:p>
    <w:p w:rsidR="00973628" w:rsidRPr="00C1493A" w:rsidRDefault="00973628" w:rsidP="009736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Создание системы обучения, идеологического воспитания и формирования личности и здорового образа жизни с учетом индивидуальных особенностей учащихся.</w:t>
      </w:r>
    </w:p>
    <w:p w:rsidR="00973628" w:rsidRPr="00C1493A" w:rsidRDefault="00973628" w:rsidP="00973628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t>Перечень факультативов, кружков, секций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1843"/>
      </w:tblGrid>
      <w:tr w:rsidR="00973628" w:rsidRPr="00C1493A" w:rsidTr="00851F7B">
        <w:trPr>
          <w:trHeight w:val="906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Наименование спортивных секций</w:t>
            </w:r>
          </w:p>
        </w:tc>
        <w:tc>
          <w:tcPr>
            <w:tcW w:w="3119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8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ab/>
              <w:t>«Волейбол»</w:t>
            </w:r>
            <w:r w:rsidR="00BC68BA" w:rsidRPr="00C1493A">
              <w:rPr>
                <w:rFonts w:ascii="Cambria Math" w:hAnsi="Cambria Math" w:cs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3119" w:type="dxa"/>
            <w:vMerge w:val="restart"/>
          </w:tcPr>
          <w:p w:rsidR="009A123B" w:rsidRPr="00C1493A" w:rsidRDefault="009A123B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Мигунов С.Ю.</w:t>
            </w:r>
          </w:p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Сергиенко В.В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Дащинский С.С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Семенник А.Г.</w:t>
            </w:r>
          </w:p>
          <w:p w:rsidR="00BC68BA" w:rsidRPr="00C1493A" w:rsidRDefault="00BC68BA" w:rsidP="008D6114">
            <w:pPr>
              <w:rPr>
                <w:rFonts w:ascii="Cambria Math" w:hAnsi="Cambria Math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Алехнович О.В. 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16"/>
                <w:szCs w:val="16"/>
              </w:rPr>
            </w:pP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BC68BA" w:rsidRPr="00C1493A" w:rsidTr="00851F7B">
        <w:tc>
          <w:tcPr>
            <w:tcW w:w="534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68BA" w:rsidRPr="00C1493A" w:rsidRDefault="00BC68BA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      «Волейбол» (девушки)</w:t>
            </w:r>
          </w:p>
        </w:tc>
        <w:tc>
          <w:tcPr>
            <w:tcW w:w="3119" w:type="dxa"/>
            <w:vMerge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</w:tbl>
    <w:p w:rsidR="00973628" w:rsidRPr="00C1493A" w:rsidRDefault="00973628" w:rsidP="00C1493A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sectPr w:rsidR="00973628" w:rsidRPr="00C1493A" w:rsidSect="004256C9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60"/>
      </v:shape>
    </w:pict>
  </w:numPicBullet>
  <w:abstractNum w:abstractNumId="0" w15:restartNumberingAfterBreak="0">
    <w:nsid w:val="00A27921"/>
    <w:multiLevelType w:val="hybridMultilevel"/>
    <w:tmpl w:val="B9F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8EA"/>
    <w:multiLevelType w:val="hybridMultilevel"/>
    <w:tmpl w:val="96E0B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7981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29F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0E59"/>
    <w:rsid w:val="00061C68"/>
    <w:rsid w:val="00061D28"/>
    <w:rsid w:val="00062826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0960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074C8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E68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3B1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80D"/>
    <w:rsid w:val="00217EC1"/>
    <w:rsid w:val="00220613"/>
    <w:rsid w:val="002228EF"/>
    <w:rsid w:val="002267DB"/>
    <w:rsid w:val="00227070"/>
    <w:rsid w:val="002278B3"/>
    <w:rsid w:val="00230653"/>
    <w:rsid w:val="00230CF2"/>
    <w:rsid w:val="0023485E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3F98"/>
    <w:rsid w:val="002D4A89"/>
    <w:rsid w:val="002D4D6E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0918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56C9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43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15EE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AA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E5018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2E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3AE3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91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4D0C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35B0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80701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114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16C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17A48"/>
    <w:rsid w:val="00920A48"/>
    <w:rsid w:val="00921923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A8D"/>
    <w:rsid w:val="00971F7D"/>
    <w:rsid w:val="00973628"/>
    <w:rsid w:val="00977AA0"/>
    <w:rsid w:val="009834AF"/>
    <w:rsid w:val="00983BFE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2DA"/>
    <w:rsid w:val="00997DAD"/>
    <w:rsid w:val="009A123B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38E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10B6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981"/>
    <w:rsid w:val="00AD2258"/>
    <w:rsid w:val="00AD24FD"/>
    <w:rsid w:val="00AD2C32"/>
    <w:rsid w:val="00AD62A8"/>
    <w:rsid w:val="00AD6BEC"/>
    <w:rsid w:val="00AD7251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2FE2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D5F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C68B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493A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CED"/>
    <w:rsid w:val="00C8440F"/>
    <w:rsid w:val="00C86293"/>
    <w:rsid w:val="00C86700"/>
    <w:rsid w:val="00C8711F"/>
    <w:rsid w:val="00C90472"/>
    <w:rsid w:val="00C909C0"/>
    <w:rsid w:val="00C90B4E"/>
    <w:rsid w:val="00C91334"/>
    <w:rsid w:val="00C93101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960"/>
    <w:rsid w:val="00CF5E19"/>
    <w:rsid w:val="00D00579"/>
    <w:rsid w:val="00D03272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465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C6BC5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6ABF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62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2805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5B9C"/>
    <w:rsid w:val="00FA74CA"/>
    <w:rsid w:val="00FB1199"/>
    <w:rsid w:val="00FB1327"/>
    <w:rsid w:val="00FB27BE"/>
    <w:rsid w:val="00FB2AAE"/>
    <w:rsid w:val="00FB4A74"/>
    <w:rsid w:val="00FB4EE6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FD8DAB-A434-467E-A389-786352E8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8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C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7981"/>
    <w:pPr>
      <w:ind w:left="720"/>
      <w:contextualSpacing/>
    </w:pPr>
  </w:style>
  <w:style w:type="table" w:styleId="TableGrid">
    <w:name w:val="Table Grid"/>
    <w:basedOn w:val="TableNormal"/>
    <w:uiPriority w:val="59"/>
    <w:rsid w:val="00AC7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AC7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C7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8A5-102E-40A2-92DD-B1E398F9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7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lena</cp:lastModifiedBy>
  <cp:revision>15</cp:revision>
  <dcterms:created xsi:type="dcterms:W3CDTF">2016-10-24T11:38:00Z</dcterms:created>
  <dcterms:modified xsi:type="dcterms:W3CDTF">2019-09-04T20:10:00Z</dcterms:modified>
</cp:coreProperties>
</file>